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07D2D682" w:rsidR="005827F6" w:rsidRDefault="005827F6" w:rsidP="00A2275B">
      <w:pPr>
        <w:pStyle w:val="Title"/>
        <w:jc w:val="center"/>
      </w:pPr>
      <w:r>
        <w:t>CS</w:t>
      </w:r>
      <w:r w:rsidR="001C7A10">
        <w:t xml:space="preserve">E </w:t>
      </w:r>
      <w:r w:rsidR="00A2275B">
        <w:t>310</w:t>
      </w:r>
      <w:r>
        <w:t xml:space="preserve"> – Software </w:t>
      </w:r>
      <w:r w:rsidR="001C7A10">
        <w:br/>
      </w:r>
      <w:r>
        <w:t>Design and Development</w:t>
      </w:r>
    </w:p>
    <w:p w14:paraId="678DC07A" w14:textId="2328AED6" w:rsidR="00FE6D93" w:rsidRDefault="00A2275B" w:rsidP="00A2275B">
      <w:pPr>
        <w:pStyle w:val="Subtitle"/>
        <w:jc w:val="center"/>
      </w:pPr>
      <w:r>
        <w:t>Module Plan</w:t>
      </w:r>
      <w:r w:rsidR="00453E93">
        <w:t>:</w:t>
      </w:r>
      <w:r>
        <w:t xml:space="preserve"> (</w:t>
      </w:r>
      <w:r w:rsidRPr="00A2275B">
        <w:rPr>
          <w:color w:val="FF0000"/>
        </w:rPr>
        <w:t>Put Module Name</w:t>
      </w:r>
      <w:r>
        <w:t>)</w:t>
      </w:r>
    </w:p>
    <w:p w14:paraId="441DF74A" w14:textId="4E1850B5" w:rsidR="00FE6D93" w:rsidRPr="001C7A10" w:rsidRDefault="001C7A10" w:rsidP="006E4327">
      <w:pPr>
        <w:rPr>
          <w:bCs/>
          <w:i/>
          <w:iCs/>
        </w:rPr>
      </w:pPr>
      <w:r w:rsidRPr="001C7A10">
        <w:rPr>
          <w:bCs/>
          <w:i/>
          <w:iCs/>
        </w:rPr>
        <w:t>Fill out each section in the table below</w:t>
      </w:r>
      <w:r>
        <w:rPr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E6D93" w14:paraId="794E0794" w14:textId="77777777" w:rsidTr="001C7A10">
        <w:tc>
          <w:tcPr>
            <w:tcW w:w="1705" w:type="dxa"/>
          </w:tcPr>
          <w:p w14:paraId="4CA4AC19" w14:textId="2D84E98A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</w:t>
            </w:r>
          </w:p>
        </w:tc>
        <w:tc>
          <w:tcPr>
            <w:tcW w:w="7645" w:type="dxa"/>
          </w:tcPr>
          <w:p w14:paraId="646B093B" w14:textId="11887CF6" w:rsidR="00FE6D93" w:rsidRDefault="00E724FC" w:rsidP="00F47A1E">
            <w:r>
              <w:t>Kylie Furner</w:t>
            </w:r>
          </w:p>
        </w:tc>
      </w:tr>
      <w:tr w:rsidR="00FE6D93" w14:paraId="5AAAF9AD" w14:textId="77777777" w:rsidTr="001C7A10">
        <w:tc>
          <w:tcPr>
            <w:tcW w:w="1705" w:type="dxa"/>
          </w:tcPr>
          <w:p w14:paraId="4185AF3A" w14:textId="42721463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</w:t>
            </w:r>
          </w:p>
        </w:tc>
        <w:tc>
          <w:tcPr>
            <w:tcW w:w="7645" w:type="dxa"/>
          </w:tcPr>
          <w:p w14:paraId="40A024A7" w14:textId="7C8CAB27" w:rsidR="00FE6D93" w:rsidRDefault="00E724FC" w:rsidP="00F47A1E">
            <w:r>
              <w:rPr>
                <w:rStyle w:val="Strong"/>
                <w:rFonts w:ascii="Open Sans" w:hAnsi="Open Sans" w:cs="Open Sans"/>
                <w:color w:val="212529"/>
                <w:sz w:val="18"/>
                <w:szCs w:val="18"/>
                <w:shd w:val="clear" w:color="auto" w:fill="FFFFFF"/>
              </w:rPr>
              <w:t>Pineda, Jeremiah</w:t>
            </w:r>
          </w:p>
        </w:tc>
      </w:tr>
      <w:tr w:rsidR="00FE6D93" w14:paraId="2D413048" w14:textId="77777777" w:rsidTr="001C7A10">
        <w:tc>
          <w:tcPr>
            <w:tcW w:w="1705" w:type="dxa"/>
          </w:tcPr>
          <w:p w14:paraId="6C3947F9" w14:textId="17E189D9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</w:t>
            </w:r>
          </w:p>
        </w:tc>
        <w:tc>
          <w:tcPr>
            <w:tcW w:w="7645" w:type="dxa"/>
          </w:tcPr>
          <w:p w14:paraId="6C8B0B66" w14:textId="7B74F1B9" w:rsidR="00FE6D93" w:rsidRDefault="00E724FC" w:rsidP="00F47A1E">
            <w:r>
              <w:t xml:space="preserve">Java </w:t>
            </w:r>
          </w:p>
        </w:tc>
      </w:tr>
      <w:tr w:rsidR="00EB7BAB" w14:paraId="6CC9862C" w14:textId="77777777" w:rsidTr="001C7A10">
        <w:tc>
          <w:tcPr>
            <w:tcW w:w="1705" w:type="dxa"/>
          </w:tcPr>
          <w:p w14:paraId="0B0C113C" w14:textId="5EAFC33B" w:rsidR="00EB7BAB" w:rsidRPr="0026425E" w:rsidRDefault="00EB7BAB" w:rsidP="00F47A1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45" w:type="dxa"/>
          </w:tcPr>
          <w:p w14:paraId="68FDD461" w14:textId="56F6DAF7" w:rsidR="00EB7BAB" w:rsidRDefault="00E724FC" w:rsidP="00F47A1E">
            <w:r>
              <w:t>09/21</w:t>
            </w:r>
          </w:p>
        </w:tc>
      </w:tr>
      <w:tr w:rsidR="001C7A10" w14:paraId="492BF8F0" w14:textId="77777777" w:rsidTr="001C7A10">
        <w:tc>
          <w:tcPr>
            <w:tcW w:w="1705" w:type="dxa"/>
          </w:tcPr>
          <w:p w14:paraId="2B107A9A" w14:textId="7CAB2D5F" w:rsidR="001C7A10" w:rsidRDefault="001C7A10" w:rsidP="00F47A1E">
            <w:pPr>
              <w:rPr>
                <w:b/>
              </w:rPr>
            </w:pPr>
            <w:r>
              <w:rPr>
                <w:b/>
              </w:rPr>
              <w:t>Module # (1-5)</w:t>
            </w:r>
          </w:p>
        </w:tc>
        <w:tc>
          <w:tcPr>
            <w:tcW w:w="7645" w:type="dxa"/>
          </w:tcPr>
          <w:p w14:paraId="323C2A35" w14:textId="573B27D8" w:rsidR="001C7A10" w:rsidRDefault="00E724FC" w:rsidP="00F47A1E">
            <w:r>
              <w:t>1</w:t>
            </w:r>
          </w:p>
        </w:tc>
      </w:tr>
    </w:tbl>
    <w:p w14:paraId="38E6071C" w14:textId="77777777" w:rsidR="00FE6D93" w:rsidRDefault="00FE6D93" w:rsidP="00FE6D93"/>
    <w:p w14:paraId="2E2F5DE5" w14:textId="53EF3A87" w:rsidR="00FE6D93" w:rsidRPr="00A2275B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424C445" w14:textId="513DFFF9" w:rsidR="00A2275B" w:rsidRDefault="00FE6D93" w:rsidP="006E4327">
      <w:pPr>
        <w:pStyle w:val="Heading1"/>
        <w:jc w:val="center"/>
      </w:pPr>
      <w:r>
        <w:t>PLAN SECTION</w:t>
      </w:r>
    </w:p>
    <w:p w14:paraId="6A31F4C7" w14:textId="33F58C7F" w:rsidR="00FE6D93" w:rsidRDefault="00A2275B" w:rsidP="00A2275B">
      <w:pPr>
        <w:pStyle w:val="Heading2"/>
      </w:pPr>
      <w:r>
        <w:t>Step 1 – Module Choice</w:t>
      </w:r>
    </w:p>
    <w:p w14:paraId="3DDD43E9" w14:textId="1FD41C32" w:rsidR="0031781C" w:rsidRDefault="0031781C" w:rsidP="0031781C">
      <w:r>
        <w:t>Write the name of</w:t>
      </w:r>
      <w:r w:rsidR="00A2275B">
        <w:t xml:space="preserve"> which</w:t>
      </w:r>
      <w:r w:rsidR="00FE6D93">
        <w:t xml:space="preserve"> </w:t>
      </w:r>
      <w:r w:rsidR="00EB7C2B">
        <w:t>m</w:t>
      </w:r>
      <w:r w:rsidR="00FE6D93">
        <w:t xml:space="preserve">odule </w:t>
      </w:r>
      <w:r w:rsidR="00A2275B">
        <w:t>you chose</w:t>
      </w:r>
      <w:r w:rsidR="00FE6D93">
        <w:t xml:space="preserve"> </w:t>
      </w:r>
      <w:r>
        <w:t>to</w:t>
      </w:r>
      <w:r w:rsidR="00FE6D93">
        <w:t xml:space="preserve"> implement over the next two weeks. </w:t>
      </w:r>
      <w:r w:rsidR="00FE6D93" w:rsidRPr="00A2275B">
        <w:t>Remember</w:t>
      </w:r>
      <w:r w:rsidR="00FE6D93">
        <w:t xml:space="preserve">, you must not pick a language </w:t>
      </w:r>
      <w:r w:rsidR="00A2275B">
        <w:t xml:space="preserve">or material </w:t>
      </w:r>
      <w:r w:rsidR="00FE6D93">
        <w:t>that you have already mastered either in school or on your own.</w:t>
      </w:r>
    </w:p>
    <w:p w14:paraId="2F373658" w14:textId="450516B4" w:rsidR="00FE6D93" w:rsidRDefault="0031781C" w:rsidP="00FE6D93">
      <w:r>
        <w:t>Module</w:t>
      </w:r>
      <w:r w:rsidR="00EB7BAB">
        <w:t xml:space="preserve"> Choice</w:t>
      </w:r>
      <w:r>
        <w:t>:</w:t>
      </w:r>
      <w:r w:rsidR="00E724FC">
        <w:t xml:space="preserve"> Language-</w:t>
      </w:r>
      <w:r>
        <w:t xml:space="preserve"> </w:t>
      </w:r>
      <w:r w:rsidR="00E724FC">
        <w:t>Java</w:t>
      </w:r>
      <w:r>
        <w:t xml:space="preserve"> </w:t>
      </w:r>
    </w:p>
    <w:p w14:paraId="5B0A0E5C" w14:textId="007C8A94" w:rsidR="00EB7BAB" w:rsidRDefault="00EB7BAB" w:rsidP="00FE6D93"/>
    <w:p w14:paraId="44DD10E1" w14:textId="0E473B18" w:rsidR="001C7A10" w:rsidRDefault="001C7A10" w:rsidP="001C7A10">
      <w:pPr>
        <w:pStyle w:val="Heading2"/>
      </w:pPr>
      <w:r>
        <w:t>Step 2 – Plan Description</w:t>
      </w:r>
    </w:p>
    <w:p w14:paraId="5DB2C84E" w14:textId="1F3D92E1" w:rsidR="001C7A10" w:rsidRDefault="001C7A10" w:rsidP="001C7A10">
      <w:r>
        <w:t>At a high level, describe the software you plan to create that will fulfill the requirements of this module.</w:t>
      </w:r>
    </w:p>
    <w:p w14:paraId="18388EFE" w14:textId="755B5513" w:rsidR="001C7A10" w:rsidRDefault="00DF6DFE" w:rsidP="001C7A10">
      <w:r>
        <w:t>The idea I want to create will be for an online bookstore/library management system. I am leaning more towards the idea of the bookstore which is talked about in source 1. It would catalog sold and bought books.</w:t>
      </w:r>
      <w:r w:rsidR="00FE1BCC">
        <w:t xml:space="preserve"> For the stretch challenge I could write the data into a file. </w:t>
      </w:r>
    </w:p>
    <w:p w14:paraId="756B4F3F" w14:textId="065E9BB6" w:rsidR="00DF6DFE" w:rsidRDefault="00DF6DFE" w:rsidP="001C7A10">
      <w:pPr>
        <w:rPr>
          <w:rFonts w:ascii="Open Sans" w:hAnsi="Open Sans" w:cs="Open Sans"/>
          <w:color w:val="040404"/>
          <w:sz w:val="27"/>
          <w:szCs w:val="27"/>
          <w:shd w:val="clear" w:color="auto" w:fill="FEFEFE"/>
        </w:rPr>
      </w:pPr>
      <w:r>
        <w:rPr>
          <w:rFonts w:ascii="Open Sans" w:hAnsi="Open Sans" w:cs="Open Sans"/>
          <w:color w:val="040404"/>
          <w:sz w:val="27"/>
          <w:szCs w:val="27"/>
          <w:shd w:val="clear" w:color="auto" w:fill="FEFEFE"/>
        </w:rPr>
        <w:t> </w:t>
      </w:r>
      <w:hyperlink r:id="rId6" w:tgtFrame="_blank" w:history="1">
        <w:r>
          <w:rPr>
            <w:rStyle w:val="Hyperlink"/>
            <w:rFonts w:ascii="Open Sans" w:hAnsi="Open Sans" w:cs="Open Sans"/>
            <w:sz w:val="27"/>
            <w:szCs w:val="27"/>
            <w:bdr w:val="none" w:sz="0" w:space="0" w:color="auto" w:frame="1"/>
            <w:shd w:val="clear" w:color="auto" w:fill="FEFEFE"/>
          </w:rPr>
          <w:t>Java README.md</w:t>
        </w:r>
      </w:hyperlink>
      <w:r>
        <w:rPr>
          <w:rFonts w:ascii="Open Sans" w:hAnsi="Open Sans" w:cs="Open Sans"/>
          <w:color w:val="040404"/>
          <w:sz w:val="27"/>
          <w:szCs w:val="27"/>
          <w:shd w:val="clear" w:color="auto" w:fill="FEFEFE"/>
        </w:rPr>
        <w:t> </w:t>
      </w:r>
    </w:p>
    <w:p w14:paraId="76885A59" w14:textId="39309701" w:rsidR="00DF6DFE" w:rsidRDefault="00DF6DFE" w:rsidP="001C7A10">
      <w:pPr>
        <w:rPr>
          <w:rFonts w:ascii="Open Sans" w:hAnsi="Open Sans" w:cs="Open Sans"/>
          <w:color w:val="040404"/>
          <w:sz w:val="27"/>
          <w:szCs w:val="27"/>
          <w:shd w:val="clear" w:color="auto" w:fill="FEFEFE"/>
        </w:rPr>
      </w:pPr>
      <w:hyperlink r:id="rId7" w:history="1">
        <w:r w:rsidRPr="00DF6DFE">
          <w:rPr>
            <w:rStyle w:val="Hyperlink"/>
            <w:rFonts w:ascii="Open Sans" w:hAnsi="Open Sans" w:cs="Open Sans"/>
            <w:sz w:val="27"/>
            <w:szCs w:val="27"/>
            <w:shd w:val="clear" w:color="auto" w:fill="FEFEFE"/>
          </w:rPr>
          <w:t>Sou</w:t>
        </w:r>
        <w:r w:rsidRPr="00DF6DFE">
          <w:rPr>
            <w:rStyle w:val="Hyperlink"/>
            <w:rFonts w:ascii="Open Sans" w:hAnsi="Open Sans" w:cs="Open Sans"/>
            <w:sz w:val="27"/>
            <w:szCs w:val="27"/>
            <w:shd w:val="clear" w:color="auto" w:fill="FEFEFE"/>
          </w:rPr>
          <w:t>r</w:t>
        </w:r>
        <w:r w:rsidRPr="00DF6DFE">
          <w:rPr>
            <w:rStyle w:val="Hyperlink"/>
            <w:rFonts w:ascii="Open Sans" w:hAnsi="Open Sans" w:cs="Open Sans"/>
            <w:sz w:val="27"/>
            <w:szCs w:val="27"/>
            <w:shd w:val="clear" w:color="auto" w:fill="FEFEFE"/>
          </w:rPr>
          <w:t>ce 1</w:t>
        </w:r>
      </w:hyperlink>
      <w:r>
        <w:rPr>
          <w:rFonts w:ascii="Open Sans" w:hAnsi="Open Sans" w:cs="Open Sans"/>
          <w:color w:val="040404"/>
          <w:sz w:val="27"/>
          <w:szCs w:val="27"/>
          <w:shd w:val="clear" w:color="auto" w:fill="FEFEFE"/>
        </w:rPr>
        <w:t xml:space="preserve"> </w:t>
      </w:r>
    </w:p>
    <w:p w14:paraId="2FF8C0D5" w14:textId="75134DCD" w:rsidR="00DF6DFE" w:rsidRDefault="00DF6DFE" w:rsidP="001C7A10">
      <w:hyperlink r:id="rId8" w:history="1">
        <w:r w:rsidRPr="00DF6DFE">
          <w:rPr>
            <w:rStyle w:val="Hyperlink"/>
            <w:rFonts w:ascii="Open Sans" w:hAnsi="Open Sans" w:cs="Open Sans"/>
            <w:sz w:val="27"/>
            <w:szCs w:val="27"/>
            <w:shd w:val="clear" w:color="auto" w:fill="FEFEFE"/>
          </w:rPr>
          <w:t>Source 2</w:t>
        </w:r>
      </w:hyperlink>
    </w:p>
    <w:p w14:paraId="3E597A72" w14:textId="77777777" w:rsidR="001C7A10" w:rsidRPr="001C7A10" w:rsidRDefault="001C7A10" w:rsidP="001C7A10"/>
    <w:p w14:paraId="742C9C6A" w14:textId="12341774" w:rsidR="00FE6D93" w:rsidRDefault="00A2275B" w:rsidP="00A2275B">
      <w:pPr>
        <w:pStyle w:val="Heading2"/>
      </w:pPr>
      <w:r>
        <w:t xml:space="preserve">Step </w:t>
      </w:r>
      <w:r w:rsidR="001C7A10">
        <w:t>3</w:t>
      </w:r>
      <w:r>
        <w:t xml:space="preserve"> – Risk Assessment and Planning</w:t>
      </w:r>
    </w:p>
    <w:p w14:paraId="6E799587" w14:textId="09B766FE" w:rsidR="00FE6D93" w:rsidRDefault="00FE6D93" w:rsidP="0031781C">
      <w:r>
        <w:t xml:space="preserve">Identify </w:t>
      </w:r>
      <w:r w:rsidRPr="00A2275B">
        <w:rPr>
          <w:b/>
          <w:bCs/>
          <w:i/>
          <w:iCs/>
        </w:rPr>
        <w:t>at least two</w:t>
      </w:r>
      <w:r>
        <w:t xml:space="preserve"> risks that you feel will make it difficult to succeed on this module. Identify an action plan to overcome each of these risks.</w:t>
      </w:r>
    </w:p>
    <w:p w14:paraId="2F684AB2" w14:textId="7B96DD40" w:rsidR="006E4327" w:rsidRDefault="006E4327" w:rsidP="00FE6D93">
      <w:r>
        <w:lastRenderedPageBreak/>
        <w:t xml:space="preserve">Risk 1: </w:t>
      </w:r>
      <w:r w:rsidR="00FE1BCC">
        <w:t>I am a beginner in Java and will have a lot of learning to do</w:t>
      </w:r>
    </w:p>
    <w:p w14:paraId="496A422C" w14:textId="502548AA" w:rsidR="00FE6D93" w:rsidRDefault="006E4327" w:rsidP="00FE6D93">
      <w:r>
        <w:t xml:space="preserve">Plan to overcome Risk 1: </w:t>
      </w:r>
      <w:r w:rsidR="00FE1BCC">
        <w:t>I will have to put aside some extra time to learn and be ready to debug errors</w:t>
      </w:r>
    </w:p>
    <w:p w14:paraId="0C795BA4" w14:textId="0490B49D" w:rsidR="00FE6D93" w:rsidRDefault="006E4327" w:rsidP="00FE6D93">
      <w:r>
        <w:t>Risk 2:</w:t>
      </w:r>
      <w:r w:rsidR="00630A52">
        <w:t xml:space="preserve"> A lot of different parts to the project</w:t>
      </w:r>
    </w:p>
    <w:p w14:paraId="26BD6B43" w14:textId="38C74A4E" w:rsidR="00FE6D93" w:rsidRDefault="006E4327" w:rsidP="00FE6D93">
      <w:r>
        <w:t xml:space="preserve">Plan to overcome Risk 2: </w:t>
      </w:r>
      <w:r w:rsidR="00630A52">
        <w:t>I am planning on creating a large project that will have many different parts. I will have to make sure they all work together.</w:t>
      </w:r>
    </w:p>
    <w:p w14:paraId="0C6AB0D2" w14:textId="77777777" w:rsidR="00EB7BAB" w:rsidRDefault="00EB7BAB" w:rsidP="00FE6D93"/>
    <w:p w14:paraId="4BC8A428" w14:textId="58D7039E" w:rsidR="00FE6D93" w:rsidRDefault="00A2275B" w:rsidP="003978B4">
      <w:pPr>
        <w:pStyle w:val="Heading2"/>
      </w:pPr>
      <w:r>
        <w:t xml:space="preserve">Step </w:t>
      </w:r>
      <w:r w:rsidR="001C7A10">
        <w:t>4</w:t>
      </w:r>
      <w:r>
        <w:t xml:space="preserve"> – Schedule Creation</w:t>
      </w:r>
    </w:p>
    <w:p w14:paraId="5542E44B" w14:textId="5AE95361" w:rsidR="00EB7BAB" w:rsidRDefault="00FE6D93" w:rsidP="001C7A10">
      <w:pPr>
        <w:ind w:left="360"/>
      </w:pPr>
      <w:r>
        <w:t xml:space="preserve">Create a schedule for yourself to complete this module in the two weeks required. </w:t>
      </w:r>
      <w:r w:rsidR="001C7A10">
        <w:t>The schedule should include milestones with dates. Milestones are activities that you need to complete related to research, implementation, testing, and documentation.</w:t>
      </w:r>
    </w:p>
    <w:p w14:paraId="44309A90" w14:textId="223F3390" w:rsidR="001C7A10" w:rsidRDefault="00630A52" w:rsidP="001C7A10">
      <w:pPr>
        <w:ind w:left="360"/>
      </w:pPr>
      <w:r>
        <w:t>9/23 – have complete research and a final idea of what the project will look like when finished</w:t>
      </w:r>
      <w:r w:rsidR="00435A36">
        <w:t>. Work on basic functions</w:t>
      </w:r>
    </w:p>
    <w:p w14:paraId="0AF392DF" w14:textId="25F9C3BC" w:rsidR="00630A52" w:rsidRDefault="00630A52" w:rsidP="001C7A10">
      <w:pPr>
        <w:ind w:left="360"/>
      </w:pPr>
      <w:r>
        <w:t xml:space="preserve">9/27 – </w:t>
      </w:r>
      <w:r w:rsidR="00435A36">
        <w:t xml:space="preserve">Have </w:t>
      </w:r>
      <w:r>
        <w:t>a</w:t>
      </w:r>
      <w:r w:rsidR="00435A36">
        <w:t xml:space="preserve"> completed</w:t>
      </w:r>
      <w:r>
        <w:t xml:space="preserve"> homepage </w:t>
      </w:r>
    </w:p>
    <w:p w14:paraId="2A54E7D5" w14:textId="5613BD9B" w:rsidR="00630A52" w:rsidRDefault="00630A52" w:rsidP="001C7A10">
      <w:pPr>
        <w:ind w:left="360"/>
      </w:pPr>
      <w:r>
        <w:t xml:space="preserve">9/29 </w:t>
      </w:r>
      <w:r w:rsidR="00435A36">
        <w:t>–</w:t>
      </w:r>
      <w:r>
        <w:t xml:space="preserve"> </w:t>
      </w:r>
      <w:r w:rsidR="00435A36">
        <w:t>start testing functions such as adding or selling a book</w:t>
      </w:r>
    </w:p>
    <w:p w14:paraId="4E5DD905" w14:textId="316CF4AC" w:rsidR="00435A36" w:rsidRPr="001C7A10" w:rsidRDefault="00435A36" w:rsidP="001C7A10">
      <w:pPr>
        <w:ind w:left="360"/>
      </w:pPr>
      <w:r>
        <w:t xml:space="preserve">10/1 – have a complete project with </w:t>
      </w:r>
      <w:r w:rsidR="00CA3748">
        <w:t>a file to catalog transactions</w:t>
      </w:r>
    </w:p>
    <w:sectPr w:rsidR="00435A36" w:rsidRPr="001C7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797222">
    <w:abstractNumId w:val="3"/>
  </w:num>
  <w:num w:numId="2" w16cid:durableId="1368529572">
    <w:abstractNumId w:val="1"/>
  </w:num>
  <w:num w:numId="3" w16cid:durableId="1029768195">
    <w:abstractNumId w:val="2"/>
  </w:num>
  <w:num w:numId="4" w16cid:durableId="1420755115">
    <w:abstractNumId w:val="0"/>
  </w:num>
  <w:num w:numId="5" w16cid:durableId="890726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C7A10"/>
    <w:rsid w:val="0026425E"/>
    <w:rsid w:val="002C0C46"/>
    <w:rsid w:val="0031781C"/>
    <w:rsid w:val="003428DC"/>
    <w:rsid w:val="003978B4"/>
    <w:rsid w:val="00435A36"/>
    <w:rsid w:val="00453E93"/>
    <w:rsid w:val="00480998"/>
    <w:rsid w:val="004C712D"/>
    <w:rsid w:val="005827F6"/>
    <w:rsid w:val="005E3896"/>
    <w:rsid w:val="00630A52"/>
    <w:rsid w:val="00681954"/>
    <w:rsid w:val="006E4327"/>
    <w:rsid w:val="007C3795"/>
    <w:rsid w:val="007D352F"/>
    <w:rsid w:val="00A2275B"/>
    <w:rsid w:val="00A70FC4"/>
    <w:rsid w:val="00B05179"/>
    <w:rsid w:val="00B72C1D"/>
    <w:rsid w:val="00C66AC1"/>
    <w:rsid w:val="00CA3748"/>
    <w:rsid w:val="00CB47E7"/>
    <w:rsid w:val="00DB244F"/>
    <w:rsid w:val="00DF6DFE"/>
    <w:rsid w:val="00E724FC"/>
    <w:rsid w:val="00EB7BAB"/>
    <w:rsid w:val="00EB7C2B"/>
    <w:rsid w:val="00EF4A62"/>
    <w:rsid w:val="00FE1BCC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2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75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724FC"/>
    <w:rPr>
      <w:b/>
      <w:bCs/>
    </w:rPr>
  </w:style>
  <w:style w:type="character" w:styleId="Hyperlink">
    <w:name w:val="Hyperlink"/>
    <w:basedOn w:val="DefaultParagraphFont"/>
    <w:uiPriority w:val="99"/>
    <w:unhideWhenUsed/>
    <w:rsid w:val="00DF6D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D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grad.com/blog/java-project-ideas-topics-for-beginn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ckr.io/blog/java-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i-cse.github.io/cse310-course/modules/language_java/README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C73-FA01-49BF-B37D-D1EF1D6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Kylie Bagley</cp:lastModifiedBy>
  <cp:revision>2</cp:revision>
  <dcterms:created xsi:type="dcterms:W3CDTF">2022-09-21T22:43:00Z</dcterms:created>
  <dcterms:modified xsi:type="dcterms:W3CDTF">2022-09-21T22:43:00Z</dcterms:modified>
</cp:coreProperties>
</file>